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B5" w:rsidRDefault="000527B5" w:rsidP="000527B5">
      <w:pPr>
        <w:tabs>
          <w:tab w:val="left" w:pos="3298"/>
          <w:tab w:val="right" w:pos="9638"/>
        </w:tabs>
        <w:jc w:val="center"/>
        <w:rPr>
          <w:rFonts w:cs="B Nazanin"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بسمه تعالی</w:t>
      </w:r>
    </w:p>
    <w:p w:rsidR="000527B5" w:rsidRDefault="000527B5" w:rsidP="000527B5">
      <w:pPr>
        <w:jc w:val="lowKashida"/>
        <w:rPr>
          <w:rFonts w:cs="B Nazanin"/>
          <w:b/>
          <w:bCs/>
          <w:lang w:bidi="fa-IR"/>
        </w:rPr>
      </w:pPr>
    </w:p>
    <w:p w:rsidR="000527B5" w:rsidRDefault="000527B5" w:rsidP="000527B5">
      <w:pPr>
        <w:jc w:val="lowKashida"/>
        <w:rPr>
          <w:rFonts w:cs="B Nazanin"/>
          <w:b/>
          <w:bCs/>
          <w:lang w:bidi="fa-IR"/>
        </w:rPr>
      </w:pPr>
    </w:p>
    <w:p w:rsidR="000527B5" w:rsidRDefault="000527B5" w:rsidP="00562E62">
      <w:pPr>
        <w:tabs>
          <w:tab w:val="left" w:pos="16"/>
          <w:tab w:val="left" w:pos="196"/>
          <w:tab w:val="center" w:pos="7568"/>
        </w:tabs>
        <w:spacing w:line="36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 نام  و کد درس : ارائه مورد </w:t>
      </w:r>
      <w:r w:rsidR="00562E62">
        <w:rPr>
          <w:rFonts w:cs="B Nazanin" w:hint="cs"/>
          <w:b/>
          <w:bCs/>
          <w:rtl/>
          <w:lang w:bidi="fa-IR"/>
        </w:rPr>
        <w:t>5-6</w:t>
      </w:r>
      <w:r>
        <w:rPr>
          <w:rFonts w:cs="B Nazanin" w:hint="cs"/>
          <w:b/>
          <w:bCs/>
          <w:rtl/>
          <w:lang w:bidi="fa-IR"/>
        </w:rPr>
        <w:t xml:space="preserve">                                   رشته و مقطع تحصیلی : دندانپزشکی- دکتری تخصصی                         ترم   :  </w:t>
      </w:r>
      <w:r w:rsidR="00560945">
        <w:rPr>
          <w:rFonts w:cs="B Nazanin" w:hint="cs"/>
          <w:b/>
          <w:bCs/>
          <w:rtl/>
          <w:lang w:bidi="fa-IR"/>
        </w:rPr>
        <w:t>پنجم ششم</w:t>
      </w:r>
    </w:p>
    <w:p w:rsidR="000527B5" w:rsidRDefault="000527B5" w:rsidP="000527B5">
      <w:pPr>
        <w:tabs>
          <w:tab w:val="left" w:pos="16"/>
          <w:tab w:val="left" w:pos="196"/>
          <w:tab w:val="center" w:pos="7568"/>
        </w:tabs>
        <w:spacing w:line="36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نیمسال اول / دوم / تابستان:   اول                                             روز و ساعت برگزاری چهارشنبه-ساعت 8                                     محل برگزاری:  اتاق سمینار بخش اندودنتیکس                  </w:t>
      </w:r>
    </w:p>
    <w:p w:rsidR="000527B5" w:rsidRDefault="000527B5" w:rsidP="000527B5">
      <w:pPr>
        <w:tabs>
          <w:tab w:val="left" w:pos="16"/>
          <w:tab w:val="left" w:pos="196"/>
          <w:tab w:val="center" w:pos="7568"/>
        </w:tabs>
        <w:spacing w:line="36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تعداد و نوع واحد ( نظری / عملی ) :                              دروس پیش نیاز : -</w:t>
      </w:r>
    </w:p>
    <w:p w:rsidR="000527B5" w:rsidRDefault="000527B5" w:rsidP="000527B5">
      <w:pPr>
        <w:tabs>
          <w:tab w:val="left" w:pos="16"/>
          <w:tab w:val="left" w:pos="196"/>
          <w:tab w:val="center" w:pos="7568"/>
        </w:tabs>
        <w:spacing w:line="36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مدرس یا مدرسین:   اعضاء هیات علمی گروه اندودانتیکس                                    شماره تماس دانشکده: 3355965  </w:t>
      </w:r>
    </w:p>
    <w:p w:rsidR="000527B5" w:rsidRDefault="000527B5" w:rsidP="000527B5">
      <w:pPr>
        <w:tabs>
          <w:tab w:val="left" w:pos="16"/>
          <w:tab w:val="left" w:pos="196"/>
          <w:tab w:val="center" w:pos="7568"/>
        </w:tabs>
        <w:jc w:val="lowKashida"/>
        <w:rPr>
          <w:rFonts w:cs="B Nazanin"/>
          <w:b/>
          <w:bCs/>
          <w:rtl/>
          <w:lang w:bidi="fa-IR"/>
        </w:rPr>
      </w:pPr>
    </w:p>
    <w:p w:rsidR="000527B5" w:rsidRDefault="000527B5" w:rsidP="000527B5">
      <w:pPr>
        <w:tabs>
          <w:tab w:val="left" w:pos="16"/>
          <w:tab w:val="left" w:pos="196"/>
          <w:tab w:val="center" w:pos="7568"/>
        </w:tabs>
        <w:jc w:val="lowKashida"/>
        <w:rPr>
          <w:rFonts w:cs="B Nazanin"/>
          <w:b/>
          <w:bCs/>
          <w:rtl/>
          <w:lang w:bidi="fa-IR"/>
        </w:rPr>
      </w:pPr>
    </w:p>
    <w:p w:rsidR="000527B5" w:rsidRDefault="00CD2EB4" w:rsidP="000527B5">
      <w:pPr>
        <w:tabs>
          <w:tab w:val="left" w:pos="-164"/>
          <w:tab w:val="left" w:pos="16"/>
          <w:tab w:val="left" w:pos="376"/>
          <w:tab w:val="center" w:pos="7568"/>
        </w:tabs>
        <w:ind w:firstLine="164"/>
        <w:jc w:val="center"/>
        <w:rPr>
          <w:rtl/>
        </w:rPr>
      </w:pPr>
      <w:r w:rsidRPr="00CD2EB4">
        <w:rPr>
          <w:rFonts w:cs="B Nazanin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801_"/>
          </v:shape>
        </w:pict>
      </w:r>
    </w:p>
    <w:p w:rsidR="000527B5" w:rsidRDefault="000527B5" w:rsidP="000527B5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105"/>
        <w:gridCol w:w="1154"/>
        <w:gridCol w:w="1387"/>
        <w:gridCol w:w="1047"/>
        <w:gridCol w:w="1072"/>
        <w:gridCol w:w="1912"/>
        <w:gridCol w:w="999"/>
      </w:tblGrid>
      <w:tr w:rsidR="000527B5" w:rsidTr="000527B5">
        <w:trPr>
          <w:trHeight w:val="1000"/>
        </w:trPr>
        <w:tc>
          <w:tcPr>
            <w:tcW w:w="153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 : اشنائي با مباحث تئوریک مرتبط با موضوع مورد ارائه(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case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و امادگي براي كاربرد اطلاعات تئوريك درانجام كارهاي تخصصي در كلينيك</w:t>
            </w: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60945" w:rsidTr="000527B5">
        <w:trPr>
          <w:trHeight w:val="740"/>
        </w:trPr>
        <w:tc>
          <w:tcPr>
            <w:tcW w:w="4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527B5" w:rsidRDefault="000527B5">
            <w:pPr>
              <w:bidi w:val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ارزیابی</w:t>
            </w: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60945" w:rsidTr="000527B5">
        <w:tc>
          <w:tcPr>
            <w:tcW w:w="4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5" w:rsidRDefault="000527B5" w:rsidP="0056094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رائه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case</w:t>
            </w:r>
            <w:r w:rsidR="005609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مان دندان اسیب دید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به این منظور باید:</w:t>
            </w:r>
          </w:p>
          <w:p w:rsidR="000527B5" w:rsidRDefault="000527B5" w:rsidP="00560945">
            <w:pPr>
              <w:ind w:left="360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 w:rsidR="00560945">
              <w:rPr>
                <w:rFonts w:cs="B Zar" w:hint="cs"/>
                <w:sz w:val="28"/>
                <w:szCs w:val="28"/>
                <w:rtl/>
                <w:lang w:bidi="fa-IR"/>
              </w:rPr>
              <w:t>-انواع صدمه های دندانی را لیست کند</w:t>
            </w:r>
          </w:p>
          <w:p w:rsidR="00560945" w:rsidRDefault="00560945" w:rsidP="00560945">
            <w:pPr>
              <w:ind w:left="360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2-نحوه معاینه بالینی و رادیوگرافیک در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بیناران با صدمه های دنادنی را توضیح دهد</w:t>
            </w:r>
          </w:p>
          <w:p w:rsidR="00560945" w:rsidRDefault="00560945" w:rsidP="00560945">
            <w:pPr>
              <w:ind w:left="360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نحوه تشخیص انواع صدمه ها را توضیح دهد</w:t>
            </w:r>
          </w:p>
          <w:p w:rsidR="00560945" w:rsidRDefault="00560945" w:rsidP="00560945">
            <w:pPr>
              <w:ind w:left="360"/>
              <w:jc w:val="lowKashida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-پیش آگهی هر نوع صدمه دندانی را بر اساس زمان صدمه ،شدت صدمه وسن بیمار تعیین کند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ختی شامل کلیه سطوح</w:t>
            </w: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خنرانی و بحث با دستياران در مورد موضوع ارائه شده </w:t>
            </w: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رائه اطلاعات تئوریک لازم در رابطه با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case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ورد نظر وتوضیح مرحله به مرحله اقدامات انجام گرفت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طابق با پرونده موجود در بخش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لاس درس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ساعت</w:t>
            </w: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1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il-PH"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val="fil-PH" w:bidi="fa-IR"/>
              </w:rPr>
              <w:t>(powerpoint)</w:t>
            </w:r>
          </w:p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27B5" w:rsidRDefault="000527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میل چک لیست آماده شده  به این منظور توسط هیات علمی مربوطه</w:t>
            </w:r>
          </w:p>
        </w:tc>
      </w:tr>
    </w:tbl>
    <w:p w:rsidR="000527B5" w:rsidRDefault="000527B5" w:rsidP="000527B5">
      <w:pPr>
        <w:ind w:left="253"/>
        <w:rPr>
          <w:rFonts w:cs="B Nazanin"/>
          <w:b/>
          <w:bCs/>
          <w:sz w:val="24"/>
          <w:szCs w:val="24"/>
          <w:rtl/>
          <w:lang w:bidi="fa-IR"/>
        </w:rPr>
      </w:pPr>
    </w:p>
    <w:p w:rsidR="000527B5" w:rsidRDefault="000527B5" w:rsidP="000527B5">
      <w:pPr>
        <w:ind w:left="253"/>
        <w:rPr>
          <w:rFonts w:cs="B Nazanin"/>
          <w:b/>
          <w:bCs/>
          <w:sz w:val="24"/>
          <w:szCs w:val="24"/>
          <w:rtl/>
          <w:lang w:bidi="fa-IR"/>
        </w:rPr>
      </w:pPr>
    </w:p>
    <w:p w:rsidR="000527B5" w:rsidRDefault="000527B5" w:rsidP="000527B5">
      <w:pPr>
        <w:numPr>
          <w:ilvl w:val="0"/>
          <w:numId w:val="1"/>
        </w:numPr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0527B5" w:rsidRDefault="000527B5" w:rsidP="000527B5">
      <w:pPr>
        <w:ind w:left="253"/>
        <w:rPr>
          <w:rFonts w:cs="B Nazanin"/>
          <w:b/>
          <w:bCs/>
          <w:sz w:val="24"/>
          <w:szCs w:val="24"/>
          <w:lang w:bidi="fa-IR"/>
        </w:rPr>
      </w:pPr>
    </w:p>
    <w:p w:rsidR="000527B5" w:rsidRDefault="000527B5" w:rsidP="000527B5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Nazanin"/>
          <w:b/>
          <w:bCs/>
          <w:lang w:bidi="fa-IR"/>
        </w:rPr>
      </w:pPr>
    </w:p>
    <w:p w:rsidR="000527B5" w:rsidRDefault="000527B5" w:rsidP="000527B5">
      <w:pPr>
        <w:numPr>
          <w:ilvl w:val="3"/>
          <w:numId w:val="2"/>
        </w:numPr>
        <w:tabs>
          <w:tab w:val="num" w:pos="638"/>
        </w:tabs>
        <w:ind w:hanging="260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0527B5" w:rsidRDefault="000527B5" w:rsidP="000527B5">
      <w:p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کمیل چک لیست تنظیم شده که شامل:نحوه ارائه،تسلط علمی لازم ،کیفیت اسلایدهای تهیه شده ومهارت کلینیکی مورد نظر توسط هیات علمی مربوطه</w:t>
      </w:r>
    </w:p>
    <w:p w:rsidR="000527B5" w:rsidRDefault="000527B5" w:rsidP="000527B5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یانگین نمرات کسب شده برای ارائه </w:t>
      </w:r>
      <w:r>
        <w:rPr>
          <w:rFonts w:cs="B Nazanin"/>
          <w:b/>
          <w:bCs/>
          <w:sz w:val="28"/>
          <w:szCs w:val="28"/>
          <w:lang w:bidi="fa-IR"/>
        </w:rPr>
        <w:t>case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مختلف  به عنوان نمره نهایی گزارش می شود.</w:t>
      </w:r>
    </w:p>
    <w:p w:rsidR="000527B5" w:rsidRDefault="000527B5" w:rsidP="000527B5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نابع اصلی درس</w:t>
      </w:r>
      <w:r>
        <w:rPr>
          <w:rFonts w:cs="B Nazanin" w:hint="cs"/>
          <w:b/>
          <w:bCs/>
          <w:rtl/>
          <w:lang w:bidi="fa-IR"/>
        </w:rPr>
        <w:t xml:space="preserve">( رفرانس ):           </w:t>
      </w:r>
      <w:r>
        <w:rPr>
          <w:rFonts w:cs="B Nazanin"/>
          <w:b/>
          <w:bCs/>
          <w:lang w:bidi="fa-IR"/>
        </w:rPr>
        <w:t>pathways of the pulp</w:t>
      </w:r>
    </w:p>
    <w:p w:rsidR="002C201C" w:rsidRDefault="00562E62"/>
    <w:sectPr w:rsidR="002C201C" w:rsidSect="00AD5729">
      <w:pgSz w:w="12240" w:h="15840"/>
      <w:pgMar w:top="851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527B5"/>
    <w:rsid w:val="000527B5"/>
    <w:rsid w:val="0021487A"/>
    <w:rsid w:val="00286F4E"/>
    <w:rsid w:val="00560945"/>
    <w:rsid w:val="00562E62"/>
    <w:rsid w:val="0067607D"/>
    <w:rsid w:val="00863606"/>
    <w:rsid w:val="00A72774"/>
    <w:rsid w:val="00AD5729"/>
    <w:rsid w:val="00CD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B5"/>
    <w:pPr>
      <w:bidi/>
      <w:spacing w:after="0" w:line="240" w:lineRule="auto"/>
    </w:pPr>
    <w:rPr>
      <w:rFonts w:ascii="Arial" w:eastAsia="Times New Roman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09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094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B5"/>
    <w:pPr>
      <w:bidi/>
      <w:spacing w:after="0" w:line="240" w:lineRule="auto"/>
    </w:pPr>
    <w:rPr>
      <w:rFonts w:ascii="Arial" w:eastAsia="Times New Roman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09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094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5406">
          <w:marLeft w:val="0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0D0D-51DD-4B4D-8C0E-B3327FBD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as</dc:creator>
  <cp:lastModifiedBy>u</cp:lastModifiedBy>
  <cp:revision>2</cp:revision>
  <dcterms:created xsi:type="dcterms:W3CDTF">2019-10-16T06:39:00Z</dcterms:created>
  <dcterms:modified xsi:type="dcterms:W3CDTF">2019-10-16T06:39:00Z</dcterms:modified>
</cp:coreProperties>
</file>